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bookmarkStart w:id="0" w:name="_GoBack"/>
      <w:bookmarkEnd w:id="0"/>
      <w:r>
        <w:t>HOME FURNISHINGS</w:t>
      </w:r>
      <w:r w:rsidR="00672E38">
        <w:t xml:space="preserve"> </w:t>
      </w:r>
    </w:p>
    <w:p w:rsidR="00781BAC" w:rsidRDefault="004B56A7" w:rsidP="00DC253E">
      <w:pPr>
        <w:jc w:val="center"/>
      </w:pPr>
      <w:r>
        <w:t>HOLIDAY</w:t>
      </w:r>
      <w:r w:rsidR="002F08AC">
        <w:t xml:space="preserve"> ORNAMENTS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782"/>
      </w:tblGrid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AD70D3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AD70D3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810"/>
        <w:gridCol w:w="630"/>
        <w:gridCol w:w="900"/>
        <w:gridCol w:w="1710"/>
      </w:tblGrid>
      <w:tr w:rsidR="00DC253E" w:rsidTr="00DB423C">
        <w:tc>
          <w:tcPr>
            <w:tcW w:w="451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0D4BDB" w:rsidTr="00DB423C">
        <w:tc>
          <w:tcPr>
            <w:tcW w:w="4518" w:type="dxa"/>
          </w:tcPr>
          <w:p w:rsidR="000D4BDB" w:rsidRPr="0071028E" w:rsidRDefault="000D4BD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LECTION OF THREE ORNAMENTS</w:t>
            </w:r>
          </w:p>
        </w:tc>
        <w:tc>
          <w:tcPr>
            <w:tcW w:w="810" w:type="dxa"/>
          </w:tcPr>
          <w:p w:rsidR="000D4BDB" w:rsidRPr="003811F6" w:rsidRDefault="000D4BD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DB423C">
        <w:tc>
          <w:tcPr>
            <w:tcW w:w="4518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8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DB423C">
        <w:tc>
          <w:tcPr>
            <w:tcW w:w="4518" w:type="dxa"/>
          </w:tcPr>
          <w:p w:rsidR="00B00F38" w:rsidRDefault="00B00F38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8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DB423C">
        <w:tc>
          <w:tcPr>
            <w:tcW w:w="4518" w:type="dxa"/>
          </w:tcPr>
          <w:p w:rsidR="00DC253E" w:rsidRPr="003811F6" w:rsidRDefault="0071028E" w:rsidP="002C6C6D">
            <w:pPr>
              <w:rPr>
                <w:sz w:val="20"/>
              </w:rPr>
            </w:pPr>
            <w:r>
              <w:rPr>
                <w:sz w:val="20"/>
              </w:rPr>
              <w:t>Elements of Design appropriate for</w:t>
            </w:r>
            <w:r w:rsidR="00AD29BE">
              <w:rPr>
                <w:sz w:val="20"/>
              </w:rPr>
              <w:t xml:space="preserve"> </w:t>
            </w:r>
            <w:r w:rsidR="002C6C6D">
              <w:rPr>
                <w:sz w:val="20"/>
              </w:rPr>
              <w:t xml:space="preserve">intended </w:t>
            </w:r>
            <w:r w:rsidR="00DB423C">
              <w:rPr>
                <w:sz w:val="20"/>
              </w:rPr>
              <w:t>us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B00F38" w:rsidRDefault="00DB423C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</w:t>
            </w:r>
            <w:r w:rsidR="0071028E" w:rsidRPr="00B00F38">
              <w:rPr>
                <w:b/>
                <w:sz w:val="20"/>
              </w:rPr>
              <w:t>STRUCTION TECHNIQUES</w:t>
            </w:r>
            <w:r>
              <w:rPr>
                <w:b/>
                <w:sz w:val="20"/>
              </w:rPr>
              <w:t xml:space="preserve"> </w:t>
            </w:r>
            <w:r w:rsidRPr="00DB423C">
              <w:rPr>
                <w:b/>
                <w:sz w:val="18"/>
              </w:rPr>
              <w:t>(if applicable)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B00F38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 xml:space="preserve">Corners (rounded, squared, mitered, </w:t>
            </w:r>
            <w:r w:rsidR="00672E38">
              <w:rPr>
                <w:sz w:val="20"/>
              </w:rPr>
              <w:t>etc.</w:t>
            </w:r>
            <w:r>
              <w:rPr>
                <w:sz w:val="20"/>
              </w:rPr>
              <w:t>)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  <w:r w:rsidR="002C6C6D">
              <w:rPr>
                <w:sz w:val="20"/>
              </w:rPr>
              <w:t xml:space="preserve"> and hanger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DB423C">
        <w:trPr>
          <w:trHeight w:val="96"/>
        </w:trPr>
        <w:tc>
          <w:tcPr>
            <w:tcW w:w="4518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8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3811F6" w:rsidRDefault="003811F6"/>
    <w:p w:rsidR="00781BAC" w:rsidRDefault="00672E38" w:rsidP="00672E38">
      <w:pPr>
        <w:jc w:val="center"/>
      </w:pPr>
      <w:r>
        <w:t>HOME FURNISHINGS</w:t>
      </w:r>
    </w:p>
    <w:p w:rsidR="002F08AC" w:rsidRDefault="002F08AC" w:rsidP="002F08AC">
      <w:pPr>
        <w:jc w:val="center"/>
      </w:pPr>
      <w:r>
        <w:t>HOLIDAY ORNAMENTS</w:t>
      </w:r>
    </w:p>
    <w:p w:rsidR="004B56A7" w:rsidRDefault="004B56A7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810"/>
        <w:gridCol w:w="630"/>
        <w:gridCol w:w="900"/>
        <w:gridCol w:w="1710"/>
      </w:tblGrid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0D4BDB" w:rsidRPr="003811F6" w:rsidRDefault="000D4BDB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0D4BDB" w:rsidRPr="003811F6" w:rsidRDefault="000D4BDB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0D4BDB" w:rsidRPr="003811F6" w:rsidRDefault="000D4BDB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0D4BDB" w:rsidRPr="003811F6" w:rsidRDefault="000D4BDB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0D4BDB" w:rsidTr="001D20FE">
        <w:tc>
          <w:tcPr>
            <w:tcW w:w="4518" w:type="dxa"/>
          </w:tcPr>
          <w:p w:rsidR="000D4BDB" w:rsidRPr="0071028E" w:rsidRDefault="000D4BDB" w:rsidP="001D20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LECTION OF THREE ORNAMENTS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71028E" w:rsidRDefault="000D4BDB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71028E" w:rsidRDefault="000D4BDB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for </w:t>
            </w:r>
            <w:r w:rsidR="00AD29BE">
              <w:rPr>
                <w:sz w:val="20"/>
              </w:rPr>
              <w:t xml:space="preserve">intended </w:t>
            </w:r>
            <w:r>
              <w:rPr>
                <w:sz w:val="20"/>
              </w:rPr>
              <w:t>us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B00F38" w:rsidRDefault="000D4BDB" w:rsidP="001D20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</w:t>
            </w:r>
            <w:r w:rsidRPr="00B00F38">
              <w:rPr>
                <w:b/>
                <w:sz w:val="20"/>
              </w:rPr>
              <w:t>STRUCTION TECHNIQUES</w:t>
            </w:r>
            <w:r>
              <w:rPr>
                <w:b/>
                <w:sz w:val="20"/>
              </w:rPr>
              <w:t xml:space="preserve"> </w:t>
            </w:r>
            <w:r w:rsidRPr="00DB423C">
              <w:rPr>
                <w:b/>
                <w:sz w:val="18"/>
              </w:rPr>
              <w:t>(if applicable)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Uniform stitching, printing, applique, etc.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Corners (rounded, squared, mitered, etc.)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  <w:r w:rsidR="002C6C6D">
              <w:rPr>
                <w:sz w:val="20"/>
              </w:rPr>
              <w:t xml:space="preserve"> and hanger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  <w:tr w:rsidR="000D4BDB" w:rsidTr="001D20FE">
        <w:trPr>
          <w:trHeight w:val="96"/>
        </w:trPr>
        <w:tc>
          <w:tcPr>
            <w:tcW w:w="4518" w:type="dxa"/>
          </w:tcPr>
          <w:p w:rsidR="000D4BDB" w:rsidRPr="003811F6" w:rsidRDefault="000D4BDB" w:rsidP="001D20FE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8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D4BDB" w:rsidRPr="003811F6" w:rsidRDefault="000D4BDB" w:rsidP="001D20FE">
            <w:pPr>
              <w:rPr>
                <w:sz w:val="20"/>
              </w:rPr>
            </w:pPr>
          </w:p>
        </w:tc>
      </w:tr>
    </w:tbl>
    <w:p w:rsidR="00B17495" w:rsidRPr="003811F6" w:rsidRDefault="00AD29BE" w:rsidP="00B17495">
      <w:pPr>
        <w:rPr>
          <w:sz w:val="20"/>
        </w:rPr>
      </w:pPr>
      <w:r>
        <w:rPr>
          <w:sz w:val="20"/>
        </w:rPr>
        <w:t>Comments</w:t>
      </w:r>
      <w:r w:rsidR="00B00F38">
        <w:rPr>
          <w:sz w:val="20"/>
        </w:rPr>
        <w:t>:</w:t>
      </w:r>
    </w:p>
    <w:p w:rsidR="00B17495" w:rsidRDefault="00B17495" w:rsidP="00B17495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DC253E" w:rsidRDefault="00DC253E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0D4BDB"/>
    <w:rsid w:val="00107D6B"/>
    <w:rsid w:val="00121A8F"/>
    <w:rsid w:val="00144D98"/>
    <w:rsid w:val="0019175C"/>
    <w:rsid w:val="001B103C"/>
    <w:rsid w:val="001B6BE8"/>
    <w:rsid w:val="001E791C"/>
    <w:rsid w:val="00203461"/>
    <w:rsid w:val="0024711D"/>
    <w:rsid w:val="002C6C6D"/>
    <w:rsid w:val="002F08AC"/>
    <w:rsid w:val="002F331D"/>
    <w:rsid w:val="0033565E"/>
    <w:rsid w:val="003415B4"/>
    <w:rsid w:val="00375917"/>
    <w:rsid w:val="003811F6"/>
    <w:rsid w:val="00410FDB"/>
    <w:rsid w:val="004161D9"/>
    <w:rsid w:val="004700DC"/>
    <w:rsid w:val="00474BA0"/>
    <w:rsid w:val="00482A15"/>
    <w:rsid w:val="00484DDE"/>
    <w:rsid w:val="004B56A7"/>
    <w:rsid w:val="00541D22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71028E"/>
    <w:rsid w:val="00713F3C"/>
    <w:rsid w:val="00715CD5"/>
    <w:rsid w:val="007547AD"/>
    <w:rsid w:val="00766707"/>
    <w:rsid w:val="00781BAC"/>
    <w:rsid w:val="007B4506"/>
    <w:rsid w:val="007D65F2"/>
    <w:rsid w:val="00913413"/>
    <w:rsid w:val="00932522"/>
    <w:rsid w:val="009876B0"/>
    <w:rsid w:val="009A37D1"/>
    <w:rsid w:val="009F0913"/>
    <w:rsid w:val="009F380B"/>
    <w:rsid w:val="00A77019"/>
    <w:rsid w:val="00AC6622"/>
    <w:rsid w:val="00AD29BE"/>
    <w:rsid w:val="00AD70D3"/>
    <w:rsid w:val="00B00977"/>
    <w:rsid w:val="00B00F38"/>
    <w:rsid w:val="00B11764"/>
    <w:rsid w:val="00B17495"/>
    <w:rsid w:val="00B3422F"/>
    <w:rsid w:val="00C752EC"/>
    <w:rsid w:val="00DA2347"/>
    <w:rsid w:val="00DB423C"/>
    <w:rsid w:val="00DC253E"/>
    <w:rsid w:val="00DE25C0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AA1B63-FB66-482E-816E-1E8DD5CB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7357-10EA-4933-89D0-EB3D6A5E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5-07-16T17:49:00Z</cp:lastPrinted>
  <dcterms:created xsi:type="dcterms:W3CDTF">2016-12-06T17:19:00Z</dcterms:created>
  <dcterms:modified xsi:type="dcterms:W3CDTF">2016-12-06T17:19:00Z</dcterms:modified>
</cp:coreProperties>
</file>